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9017" w14:textId="7BF6E570" w:rsidR="000C18EA" w:rsidRDefault="000C18EA" w:rsidP="000C18EA">
      <w:pPr>
        <w:jc w:val="center"/>
      </w:pPr>
      <w:r w:rsidRPr="000C18EA">
        <w:rPr>
          <w:noProof/>
        </w:rPr>
        <w:drawing>
          <wp:inline distT="0" distB="0" distL="0" distR="0" wp14:anchorId="6EB5E3FF" wp14:editId="217F7CA6">
            <wp:extent cx="2222500" cy="723900"/>
            <wp:effectExtent l="0" t="0" r="6350" b="0"/>
            <wp:docPr id="1623770587" name="Picture 2" descr="A logo with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70587" name="Picture 2" descr="A logo with green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9F9C" w14:textId="77777777" w:rsidR="005447D5" w:rsidRDefault="005447D5" w:rsidP="000C18EA">
      <w:pPr>
        <w:jc w:val="center"/>
      </w:pPr>
    </w:p>
    <w:p w14:paraId="117C8BBF" w14:textId="7209D874" w:rsidR="008D15E1" w:rsidRPr="000C18EA" w:rsidRDefault="008D15E1" w:rsidP="000C18EA">
      <w:pPr>
        <w:jc w:val="center"/>
      </w:pPr>
      <w:r>
        <w:t xml:space="preserve"> </w:t>
      </w:r>
    </w:p>
    <w:p w14:paraId="27BA73D0" w14:textId="77777777" w:rsidR="00377106" w:rsidRDefault="000C18EA" w:rsidP="000C18EA">
      <w:pPr>
        <w:pStyle w:val="NoSpacing"/>
        <w:jc w:val="center"/>
        <w:rPr>
          <w:b/>
          <w:bCs/>
          <w:sz w:val="24"/>
          <w:szCs w:val="24"/>
        </w:rPr>
      </w:pPr>
      <w:r w:rsidRPr="003B3C3C">
        <w:rPr>
          <w:b/>
          <w:bCs/>
          <w:sz w:val="24"/>
          <w:szCs w:val="24"/>
        </w:rPr>
        <w:t xml:space="preserve">The minutes of </w:t>
      </w:r>
      <w:r w:rsidR="00377106">
        <w:rPr>
          <w:b/>
          <w:bCs/>
          <w:sz w:val="24"/>
          <w:szCs w:val="24"/>
        </w:rPr>
        <w:t xml:space="preserve">the Ingol and </w:t>
      </w:r>
      <w:proofErr w:type="spellStart"/>
      <w:r w:rsidR="00377106">
        <w:rPr>
          <w:b/>
          <w:bCs/>
          <w:sz w:val="24"/>
          <w:szCs w:val="24"/>
        </w:rPr>
        <w:t>Tanterton</w:t>
      </w:r>
      <w:proofErr w:type="spellEnd"/>
      <w:r w:rsidR="00377106">
        <w:rPr>
          <w:b/>
          <w:bCs/>
          <w:sz w:val="24"/>
          <w:szCs w:val="24"/>
        </w:rPr>
        <w:t xml:space="preserve"> N</w:t>
      </w:r>
      <w:r w:rsidRPr="003B3C3C">
        <w:rPr>
          <w:b/>
          <w:bCs/>
          <w:sz w:val="24"/>
          <w:szCs w:val="24"/>
        </w:rPr>
        <w:t xml:space="preserve">eighbourhood </w:t>
      </w:r>
      <w:r w:rsidR="00377106">
        <w:rPr>
          <w:b/>
          <w:bCs/>
          <w:sz w:val="24"/>
          <w:szCs w:val="24"/>
        </w:rPr>
        <w:t>C</w:t>
      </w:r>
      <w:r w:rsidRPr="003B3C3C">
        <w:rPr>
          <w:b/>
          <w:bCs/>
          <w:sz w:val="24"/>
          <w:szCs w:val="24"/>
        </w:rPr>
        <w:t xml:space="preserve">ouncil meeting held on </w:t>
      </w:r>
    </w:p>
    <w:p w14:paraId="24BCB646" w14:textId="723254C3" w:rsidR="000C18EA" w:rsidRDefault="004313C7" w:rsidP="000C18E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esday 28</w:t>
      </w:r>
      <w:r w:rsidRPr="004313C7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pril</w:t>
      </w:r>
      <w:r w:rsidR="00E96112">
        <w:rPr>
          <w:b/>
          <w:bCs/>
          <w:sz w:val="24"/>
          <w:szCs w:val="24"/>
        </w:rPr>
        <w:t xml:space="preserve"> </w:t>
      </w:r>
      <w:r w:rsidR="00B66CB2">
        <w:rPr>
          <w:b/>
          <w:bCs/>
          <w:sz w:val="24"/>
          <w:szCs w:val="24"/>
        </w:rPr>
        <w:t>2026</w:t>
      </w:r>
      <w:r w:rsidR="00A06513" w:rsidRPr="003B3C3C">
        <w:rPr>
          <w:b/>
          <w:bCs/>
          <w:sz w:val="24"/>
          <w:szCs w:val="24"/>
        </w:rPr>
        <w:t xml:space="preserve"> </w:t>
      </w:r>
      <w:r w:rsidR="000C18EA" w:rsidRPr="003B3C3C">
        <w:rPr>
          <w:b/>
          <w:bCs/>
          <w:sz w:val="24"/>
          <w:szCs w:val="24"/>
        </w:rPr>
        <w:t>at 7</w:t>
      </w:r>
      <w:r w:rsidR="00732A91" w:rsidRPr="003B3C3C">
        <w:rPr>
          <w:b/>
          <w:bCs/>
          <w:sz w:val="24"/>
          <w:szCs w:val="24"/>
        </w:rPr>
        <w:t xml:space="preserve">pm </w:t>
      </w:r>
      <w:r w:rsidR="000C18EA" w:rsidRPr="003B3C3C">
        <w:rPr>
          <w:b/>
          <w:bCs/>
          <w:sz w:val="24"/>
          <w:szCs w:val="24"/>
        </w:rPr>
        <w:t xml:space="preserve">at the </w:t>
      </w:r>
      <w:proofErr w:type="spellStart"/>
      <w:r w:rsidR="000C18EA" w:rsidRPr="003B3C3C">
        <w:rPr>
          <w:b/>
          <w:bCs/>
          <w:sz w:val="24"/>
          <w:szCs w:val="24"/>
        </w:rPr>
        <w:t>Tanterton</w:t>
      </w:r>
      <w:proofErr w:type="spellEnd"/>
      <w:r w:rsidR="000C18EA" w:rsidRPr="003B3C3C">
        <w:rPr>
          <w:b/>
          <w:bCs/>
          <w:sz w:val="24"/>
          <w:szCs w:val="24"/>
        </w:rPr>
        <w:t xml:space="preserve"> Village Centre.</w:t>
      </w:r>
    </w:p>
    <w:p w14:paraId="1001AC0B" w14:textId="77777777" w:rsidR="005447D5" w:rsidRPr="003B3C3C" w:rsidRDefault="005447D5" w:rsidP="000C18EA">
      <w:pPr>
        <w:pStyle w:val="NoSpacing"/>
        <w:jc w:val="center"/>
        <w:rPr>
          <w:b/>
          <w:bCs/>
          <w:sz w:val="24"/>
          <w:szCs w:val="24"/>
        </w:rPr>
      </w:pPr>
    </w:p>
    <w:p w14:paraId="76A94ED4" w14:textId="34BA863C" w:rsidR="000C18EA" w:rsidRPr="000C18EA" w:rsidRDefault="000C18EA" w:rsidP="000C18EA">
      <w:pPr>
        <w:pStyle w:val="NoSpacing"/>
        <w:jc w:val="center"/>
        <w:rPr>
          <w:b/>
          <w:bCs/>
        </w:rPr>
      </w:pPr>
    </w:p>
    <w:p w14:paraId="50DF1439" w14:textId="3F7109C9" w:rsidR="00E26557" w:rsidRPr="00060D17" w:rsidRDefault="000C18EA" w:rsidP="00E26557">
      <w:pPr>
        <w:pStyle w:val="NoSpacing"/>
      </w:pPr>
      <w:r w:rsidRPr="000C18EA">
        <w:t>Present:</w:t>
      </w:r>
      <w:r w:rsidR="001D71A8">
        <w:t xml:space="preserve"> Cllr Darby (Chair), </w:t>
      </w:r>
      <w:r w:rsidR="00B906E0">
        <w:t xml:space="preserve">Cllr Ellison (Vice-Chair), </w:t>
      </w:r>
      <w:r w:rsidR="00CE39B5">
        <w:t>Cllr Grimshaw</w:t>
      </w:r>
      <w:r w:rsidR="00305074">
        <w:t>,</w:t>
      </w:r>
      <w:r w:rsidR="00E26557" w:rsidRPr="00060D17">
        <w:t xml:space="preserve"> Cllr Jewell, </w:t>
      </w:r>
      <w:r w:rsidR="00356624">
        <w:t>Cllr Ward</w:t>
      </w:r>
      <w:r w:rsidR="001D71A8">
        <w:t>, Cllr Rutter</w:t>
      </w:r>
      <w:r w:rsidR="006B0057">
        <w:t xml:space="preserve">, </w:t>
      </w:r>
      <w:r w:rsidR="006B0057" w:rsidRPr="000C18EA">
        <w:t>Cllr Rowlan</w:t>
      </w:r>
      <w:r w:rsidR="006B0057">
        <w:t>d</w:t>
      </w:r>
      <w:r w:rsidR="00B906E0">
        <w:t>, Cllr Preston, Cllr Mylroie,</w:t>
      </w:r>
      <w:r w:rsidR="00B906E0" w:rsidRPr="00E91748">
        <w:t xml:space="preserve"> </w:t>
      </w:r>
    </w:p>
    <w:p w14:paraId="11EDD5B6" w14:textId="6BE11979" w:rsidR="007D2B1E" w:rsidRDefault="007D2B1E" w:rsidP="007D2B1E">
      <w:pPr>
        <w:pStyle w:val="NoSpacing"/>
      </w:pPr>
      <w:r w:rsidRPr="000C18EA">
        <w:t>Clerk – Gill Flynn.  </w:t>
      </w:r>
    </w:p>
    <w:p w14:paraId="5CC4157A" w14:textId="7A8C09ED" w:rsidR="00060D17" w:rsidRDefault="00D034C0" w:rsidP="007D2B1E">
      <w:pPr>
        <w:pStyle w:val="NoSpacing"/>
      </w:pPr>
      <w:r>
        <w:t>One</w:t>
      </w:r>
      <w:r w:rsidR="00B906E0">
        <w:t xml:space="preserve"> </w:t>
      </w:r>
      <w:r w:rsidR="00060D17">
        <w:t>member of the public.</w:t>
      </w:r>
    </w:p>
    <w:p w14:paraId="50928458" w14:textId="77777777" w:rsidR="007471B8" w:rsidRDefault="007471B8" w:rsidP="007471B8">
      <w:pPr>
        <w:pStyle w:val="NoSpacing"/>
      </w:pPr>
      <w:bookmarkStart w:id="0" w:name="_Hlk158709990"/>
    </w:p>
    <w:p w14:paraId="58504B42" w14:textId="43ED73C4" w:rsidR="00130911" w:rsidRDefault="00B906E0" w:rsidP="00130911">
      <w:pPr>
        <w:pStyle w:val="NoSpacing"/>
        <w:rPr>
          <w:b/>
          <w:bCs/>
        </w:rPr>
      </w:pPr>
      <w:bookmarkStart w:id="1" w:name="_Hlk218496971"/>
      <w:bookmarkEnd w:id="0"/>
      <w:r>
        <w:rPr>
          <w:b/>
          <w:bCs/>
        </w:rPr>
        <w:t>57</w:t>
      </w:r>
      <w:r w:rsidR="00130911">
        <w:rPr>
          <w:b/>
          <w:bCs/>
        </w:rPr>
        <w:t xml:space="preserve">/26 </w:t>
      </w:r>
      <w:r w:rsidR="00130911" w:rsidRPr="001B7308">
        <w:rPr>
          <w:b/>
          <w:bCs/>
        </w:rPr>
        <w:t>To receive apologi</w:t>
      </w:r>
      <w:r w:rsidR="00781EB1">
        <w:rPr>
          <w:b/>
          <w:bCs/>
        </w:rPr>
        <w:t>es.</w:t>
      </w:r>
    </w:p>
    <w:p w14:paraId="54FEF298" w14:textId="53AD8AC2" w:rsidR="00D034C0" w:rsidRDefault="00D034C0" w:rsidP="00130911">
      <w:pPr>
        <w:pStyle w:val="NoSpacing"/>
        <w:rPr>
          <w:b/>
          <w:bCs/>
        </w:rPr>
      </w:pPr>
      <w:r>
        <w:t>Cllr Potter.</w:t>
      </w:r>
    </w:p>
    <w:p w14:paraId="28808CE7" w14:textId="77777777" w:rsidR="00B906E0" w:rsidRDefault="00B906E0" w:rsidP="00130911">
      <w:pPr>
        <w:pStyle w:val="NoSpacing"/>
        <w:rPr>
          <w:b/>
          <w:bCs/>
        </w:rPr>
      </w:pPr>
    </w:p>
    <w:bookmarkEnd w:id="1"/>
    <w:p w14:paraId="04D3185F" w14:textId="0C49871E" w:rsidR="00B906E0" w:rsidRDefault="00B906E0" w:rsidP="00B906E0">
      <w:pPr>
        <w:pStyle w:val="NoSpacing"/>
        <w:rPr>
          <w:b/>
          <w:bCs/>
        </w:rPr>
      </w:pPr>
      <w:r>
        <w:rPr>
          <w:b/>
          <w:bCs/>
        </w:rPr>
        <w:t xml:space="preserve">58/26 </w:t>
      </w:r>
      <w:r w:rsidRPr="002E0316">
        <w:rPr>
          <w:b/>
          <w:bCs/>
        </w:rPr>
        <w:t>To receive declarations of interest.</w:t>
      </w:r>
    </w:p>
    <w:p w14:paraId="595E8C8F" w14:textId="057BF65E" w:rsidR="00667A1A" w:rsidRDefault="00667A1A" w:rsidP="00667A1A">
      <w:pPr>
        <w:pStyle w:val="NoSpacing"/>
      </w:pPr>
      <w:r>
        <w:t xml:space="preserve">Cllr Ward and Cllr Rutter </w:t>
      </w:r>
      <w:r w:rsidRPr="000C18EA">
        <w:t xml:space="preserve">declared an interest in </w:t>
      </w:r>
      <w:r>
        <w:t xml:space="preserve">the </w:t>
      </w:r>
      <w:r w:rsidR="00F03075">
        <w:t>P</w:t>
      </w:r>
      <w:r w:rsidRPr="000C18EA">
        <w:t xml:space="preserve">lanning </w:t>
      </w:r>
      <w:r>
        <w:t>agenda item</w:t>
      </w:r>
      <w:r w:rsidRPr="000C18EA">
        <w:t xml:space="preserve"> as</w:t>
      </w:r>
      <w:r>
        <w:t xml:space="preserve"> </w:t>
      </w:r>
      <w:r w:rsidRPr="000C18EA">
        <w:t>member</w:t>
      </w:r>
      <w:r>
        <w:t>s</w:t>
      </w:r>
      <w:r w:rsidRPr="000C18EA">
        <w:t xml:space="preserve"> of the Preston City Council Planning Committee</w:t>
      </w:r>
      <w:r>
        <w:t>.</w:t>
      </w:r>
    </w:p>
    <w:p w14:paraId="1338C67F" w14:textId="596BDB73" w:rsidR="00667A1A" w:rsidRDefault="00667A1A" w:rsidP="00667A1A">
      <w:pPr>
        <w:pStyle w:val="NoSpacing"/>
      </w:pPr>
      <w:r>
        <w:t xml:space="preserve">Cllr Ellison </w:t>
      </w:r>
      <w:r>
        <w:t xml:space="preserve">and Cllr Preston </w:t>
      </w:r>
      <w:r>
        <w:t xml:space="preserve">declared an interest in the </w:t>
      </w:r>
      <w:r w:rsidR="00F03075">
        <w:t xml:space="preserve">Finance agenda item </w:t>
      </w:r>
      <w:r>
        <w:t>grant payment to the TVC as trustee</w:t>
      </w:r>
      <w:r w:rsidR="00A00D65">
        <w:t>s</w:t>
      </w:r>
      <w:r>
        <w:t>.</w:t>
      </w:r>
    </w:p>
    <w:p w14:paraId="315AADC2" w14:textId="77777777" w:rsidR="00B906E0" w:rsidRPr="002E0316" w:rsidRDefault="00B906E0" w:rsidP="00B906E0">
      <w:pPr>
        <w:pStyle w:val="NoSpacing"/>
        <w:rPr>
          <w:b/>
          <w:bCs/>
        </w:rPr>
      </w:pPr>
    </w:p>
    <w:p w14:paraId="7EC8BC9F" w14:textId="43FEC4F6" w:rsidR="00B906E0" w:rsidRDefault="00B906E0" w:rsidP="00B906E0">
      <w:pPr>
        <w:pStyle w:val="NoSpacing"/>
        <w:rPr>
          <w:b/>
          <w:bCs/>
        </w:rPr>
      </w:pPr>
      <w:r>
        <w:rPr>
          <w:b/>
          <w:bCs/>
        </w:rPr>
        <w:t xml:space="preserve">59/26 </w:t>
      </w:r>
      <w:r w:rsidRPr="002E0316">
        <w:rPr>
          <w:b/>
          <w:bCs/>
        </w:rPr>
        <w:t>To approve the minutes of the meeting held on Wednesday 1</w:t>
      </w:r>
      <w:r w:rsidRPr="002E0316">
        <w:rPr>
          <w:b/>
          <w:bCs/>
          <w:vertAlign w:val="superscript"/>
        </w:rPr>
        <w:t>st</w:t>
      </w:r>
      <w:r w:rsidRPr="002E0316">
        <w:rPr>
          <w:b/>
          <w:bCs/>
        </w:rPr>
        <w:t xml:space="preserve"> April 2026.</w:t>
      </w:r>
    </w:p>
    <w:p w14:paraId="50974557" w14:textId="5BB64ECE" w:rsidR="0088649D" w:rsidRPr="0088649D" w:rsidRDefault="0088649D" w:rsidP="00B906E0">
      <w:pPr>
        <w:pStyle w:val="NoSpacing"/>
      </w:pPr>
      <w:r w:rsidRPr="0088649D">
        <w:t>It was resolved that the minutes be approved and signed by the Chair.</w:t>
      </w:r>
    </w:p>
    <w:p w14:paraId="17F8FB0C" w14:textId="45C3C6F6" w:rsidR="00A00D65" w:rsidRPr="0088649D" w:rsidRDefault="000B066C" w:rsidP="000B066C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Proposed by </w:t>
      </w:r>
      <w:r w:rsidR="00A00D65">
        <w:rPr>
          <w:rFonts w:cstheme="minorHAnsi"/>
        </w:rPr>
        <w:t>Cllr Ward.</w:t>
      </w:r>
    </w:p>
    <w:p w14:paraId="31643F6D" w14:textId="44C383B8" w:rsidR="000B066C" w:rsidRDefault="000B066C" w:rsidP="000B066C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Seconded by </w:t>
      </w:r>
      <w:r w:rsidR="00A00D65">
        <w:rPr>
          <w:rFonts w:cstheme="minorHAnsi"/>
        </w:rPr>
        <w:t>Cllr Preston.</w:t>
      </w:r>
    </w:p>
    <w:p w14:paraId="75F91519" w14:textId="14C7A5EA" w:rsidR="00B906E0" w:rsidRPr="002E0316" w:rsidRDefault="00B906E0" w:rsidP="000B066C">
      <w:pPr>
        <w:pStyle w:val="NoSpacing"/>
        <w:rPr>
          <w:b/>
          <w:bCs/>
        </w:rPr>
      </w:pPr>
    </w:p>
    <w:p w14:paraId="6FAB4B4D" w14:textId="394D36F2" w:rsidR="00B906E0" w:rsidRDefault="00B906E0" w:rsidP="00B906E0">
      <w:pPr>
        <w:pStyle w:val="NoSpacing"/>
        <w:rPr>
          <w:rFonts w:cstheme="minorHAnsi"/>
          <w:b/>
        </w:rPr>
      </w:pPr>
      <w:r>
        <w:rPr>
          <w:b/>
          <w:bCs/>
        </w:rPr>
        <w:t xml:space="preserve">60/26 </w:t>
      </w:r>
      <w:r w:rsidRPr="002E0316">
        <w:rPr>
          <w:rFonts w:cstheme="minorHAnsi"/>
          <w:b/>
        </w:rPr>
        <w:t>Public participation.</w:t>
      </w:r>
    </w:p>
    <w:p w14:paraId="0D224AB6" w14:textId="53E40248" w:rsidR="00A00D65" w:rsidRDefault="00A00D65" w:rsidP="00B906E0">
      <w:pPr>
        <w:pStyle w:val="NoSpacing"/>
        <w:rPr>
          <w:rFonts w:cstheme="minorHAnsi"/>
          <w:bCs/>
        </w:rPr>
      </w:pPr>
      <w:r w:rsidRPr="00A00D65">
        <w:rPr>
          <w:rFonts w:cstheme="minorHAnsi"/>
          <w:bCs/>
        </w:rPr>
        <w:t xml:space="preserve">Resident </w:t>
      </w:r>
      <w:proofErr w:type="gramStart"/>
      <w:r w:rsidRPr="00A00D65">
        <w:rPr>
          <w:rFonts w:cstheme="minorHAnsi"/>
          <w:bCs/>
        </w:rPr>
        <w:t>one  -</w:t>
      </w:r>
      <w:proofErr w:type="gramEnd"/>
      <w:r w:rsidRPr="00A00D65">
        <w:rPr>
          <w:rFonts w:cstheme="minorHAnsi"/>
          <w:bCs/>
        </w:rPr>
        <w:t xml:space="preserve"> Please could the minutes go on the noticeboards.</w:t>
      </w:r>
    </w:p>
    <w:p w14:paraId="27EDB7A1" w14:textId="4A9E7230" w:rsidR="00A00D65" w:rsidRDefault="00A00D65" w:rsidP="00B906E0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Are there any further C</w:t>
      </w:r>
      <w:r w:rsidR="00406915">
        <w:rPr>
          <w:rFonts w:cstheme="minorHAnsi"/>
          <w:bCs/>
        </w:rPr>
        <w:t>I</w:t>
      </w:r>
      <w:r>
        <w:rPr>
          <w:rFonts w:cstheme="minorHAnsi"/>
          <w:bCs/>
        </w:rPr>
        <w:t>L monies due for the developments?</w:t>
      </w:r>
      <w:r w:rsidR="00406915">
        <w:rPr>
          <w:rFonts w:cstheme="minorHAnsi"/>
          <w:bCs/>
        </w:rPr>
        <w:t xml:space="preserve"> Please could the ITNC check with Preston City Council.</w:t>
      </w:r>
    </w:p>
    <w:p w14:paraId="098776FC" w14:textId="64A6BB2B" w:rsidR="00406915" w:rsidRDefault="00406915" w:rsidP="00B906E0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 lorries coming and going from the building site have caused potholes on </w:t>
      </w:r>
      <w:proofErr w:type="spellStart"/>
      <w:r>
        <w:rPr>
          <w:rFonts w:cstheme="minorHAnsi"/>
          <w:bCs/>
        </w:rPr>
        <w:t>Tanterton</w:t>
      </w:r>
      <w:proofErr w:type="spellEnd"/>
      <w:r>
        <w:rPr>
          <w:rFonts w:cstheme="minorHAnsi"/>
          <w:bCs/>
        </w:rPr>
        <w:t xml:space="preserve"> Hall Road.</w:t>
      </w:r>
    </w:p>
    <w:p w14:paraId="756DCDAE" w14:textId="36A0F97D" w:rsidR="00406915" w:rsidRDefault="00406915" w:rsidP="00B906E0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Preston City Council has cut the grass 3 times on this year’s schedule.</w:t>
      </w:r>
    </w:p>
    <w:p w14:paraId="2861D0DF" w14:textId="4BCB265A" w:rsidR="00406915" w:rsidRDefault="00406915" w:rsidP="00B906E0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Places for People haven’t cut the grass on the </w:t>
      </w:r>
      <w:proofErr w:type="gramStart"/>
      <w:r>
        <w:rPr>
          <w:rFonts w:cstheme="minorHAnsi"/>
          <w:bCs/>
        </w:rPr>
        <w:t>triangle  -</w:t>
      </w:r>
      <w:proofErr w:type="gramEnd"/>
      <w:r>
        <w:rPr>
          <w:rFonts w:cstheme="minorHAnsi"/>
          <w:bCs/>
        </w:rPr>
        <w:t xml:space="preserve"> please could this be followed up with them.</w:t>
      </w:r>
    </w:p>
    <w:p w14:paraId="1974C67B" w14:textId="77777777" w:rsidR="00B906E0" w:rsidRPr="002E0316" w:rsidRDefault="00B906E0" w:rsidP="00B906E0">
      <w:pPr>
        <w:pStyle w:val="NoSpacing"/>
        <w:rPr>
          <w:b/>
          <w:bCs/>
        </w:rPr>
      </w:pPr>
    </w:p>
    <w:p w14:paraId="2FEF19C0" w14:textId="5BD73BE5" w:rsidR="00B906E0" w:rsidRPr="002E0316" w:rsidRDefault="00B906E0" w:rsidP="00B906E0">
      <w:pPr>
        <w:pStyle w:val="NoSpacing"/>
        <w:rPr>
          <w:b/>
          <w:bCs/>
        </w:rPr>
      </w:pPr>
      <w:r>
        <w:rPr>
          <w:b/>
          <w:bCs/>
        </w:rPr>
        <w:t xml:space="preserve">61/26 </w:t>
      </w:r>
      <w:r w:rsidRPr="002E0316">
        <w:rPr>
          <w:b/>
          <w:bCs/>
        </w:rPr>
        <w:t xml:space="preserve">To consider planning applications, reports and matters. </w:t>
      </w:r>
    </w:p>
    <w:p w14:paraId="02BBB604" w14:textId="77777777" w:rsidR="00B906E0" w:rsidRPr="007C42A7" w:rsidRDefault="00B906E0" w:rsidP="00B906E0">
      <w:pPr>
        <w:pStyle w:val="NoSpacing"/>
      </w:pPr>
      <w:r w:rsidRPr="007C42A7">
        <w:rPr>
          <w:b/>
          <w:bCs/>
        </w:rPr>
        <w:t xml:space="preserve">06/2026/0248 </w:t>
      </w:r>
      <w:r w:rsidRPr="007C42A7">
        <w:t>Approval of amended plans.               </w:t>
      </w:r>
    </w:p>
    <w:p w14:paraId="76427411" w14:textId="54C91AED" w:rsidR="00B906E0" w:rsidRPr="007C42A7" w:rsidRDefault="00B906E0" w:rsidP="00B906E0">
      <w:pPr>
        <w:pStyle w:val="NoSpacing"/>
      </w:pPr>
      <w:r w:rsidRPr="007C42A7">
        <w:t>4</w:t>
      </w:r>
      <w:r w:rsidR="0088649D">
        <w:t xml:space="preserve"> </w:t>
      </w:r>
      <w:r w:rsidRPr="007C42A7">
        <w:t>Oaktree Close, Preston, PR2 3UZ</w:t>
      </w:r>
    </w:p>
    <w:p w14:paraId="6E6BAE5B" w14:textId="72D1F561" w:rsidR="00B906E0" w:rsidRDefault="00B906E0" w:rsidP="00B906E0">
      <w:pPr>
        <w:pStyle w:val="NoSpacing"/>
      </w:pPr>
      <w:r w:rsidRPr="007C42A7">
        <w:t>Amendment to planning permission 06/2025/1054 comprising alterations to first floor rear roof from hip to dual pitched (non-material amendment not subject to consultation</w:t>
      </w:r>
      <w:r w:rsidR="00406915">
        <w:t>).</w:t>
      </w:r>
    </w:p>
    <w:p w14:paraId="7A8B8CB2" w14:textId="0B7BDE86" w:rsidR="00406915" w:rsidRPr="007C42A7" w:rsidRDefault="00406915" w:rsidP="00B906E0">
      <w:pPr>
        <w:pStyle w:val="NoSpacing"/>
      </w:pPr>
      <w:r>
        <w:t>Application granted.</w:t>
      </w:r>
    </w:p>
    <w:p w14:paraId="340CC57B" w14:textId="77777777" w:rsidR="00B906E0" w:rsidRPr="007C42A7" w:rsidRDefault="00B906E0" w:rsidP="00B906E0">
      <w:pPr>
        <w:pStyle w:val="NoSpacing"/>
        <w:rPr>
          <w:b/>
          <w:bCs/>
        </w:rPr>
      </w:pPr>
    </w:p>
    <w:p w14:paraId="6900D33A" w14:textId="77777777" w:rsidR="00B906E0" w:rsidRPr="007C42A7" w:rsidRDefault="00B906E0" w:rsidP="00B906E0">
      <w:pPr>
        <w:pStyle w:val="NoSpacing"/>
      </w:pPr>
      <w:r w:rsidRPr="007C42A7">
        <w:rPr>
          <w:b/>
          <w:bCs/>
        </w:rPr>
        <w:t xml:space="preserve">06/2026/0261 </w:t>
      </w:r>
      <w:r w:rsidRPr="007C42A7">
        <w:t>Approval of amended plans</w:t>
      </w:r>
    </w:p>
    <w:p w14:paraId="5FB44637" w14:textId="77777777" w:rsidR="00B906E0" w:rsidRPr="007C42A7" w:rsidRDefault="00B906E0" w:rsidP="00B906E0">
      <w:pPr>
        <w:pStyle w:val="NoSpacing"/>
        <w:rPr>
          <w:b/>
          <w:bCs/>
        </w:rPr>
      </w:pPr>
      <w:r w:rsidRPr="007C42A7">
        <w:t>Dovedale Court Residential Home, Dovedale Avenue, Preston, PR2 Amendment to planning permission 06/2016/0237 comprising re-tiling/cladding to elevations (non-material amendment not subject to consultation.</w:t>
      </w:r>
    </w:p>
    <w:p w14:paraId="6E5F745B" w14:textId="77777777" w:rsidR="00406915" w:rsidRPr="007C42A7" w:rsidRDefault="00406915" w:rsidP="00406915">
      <w:pPr>
        <w:pStyle w:val="NoSpacing"/>
      </w:pPr>
      <w:r>
        <w:t>Application granted.</w:t>
      </w:r>
    </w:p>
    <w:p w14:paraId="21F68645" w14:textId="77777777" w:rsidR="00B906E0" w:rsidRPr="007C42A7" w:rsidRDefault="00B906E0" w:rsidP="00B906E0">
      <w:pPr>
        <w:pStyle w:val="NoSpacing"/>
        <w:rPr>
          <w:b/>
          <w:bCs/>
        </w:rPr>
      </w:pPr>
    </w:p>
    <w:p w14:paraId="0989DA30" w14:textId="77777777" w:rsidR="00B906E0" w:rsidRPr="007C42A7" w:rsidRDefault="00B906E0" w:rsidP="00B906E0">
      <w:pPr>
        <w:pStyle w:val="NoSpacing"/>
        <w:rPr>
          <w:b/>
          <w:bCs/>
        </w:rPr>
      </w:pPr>
      <w:r w:rsidRPr="007C42A7">
        <w:rPr>
          <w:b/>
          <w:bCs/>
        </w:rPr>
        <w:t>06/2026/0336</w:t>
      </w:r>
    </w:p>
    <w:p w14:paraId="0884241B" w14:textId="77777777" w:rsidR="00B906E0" w:rsidRPr="007C42A7" w:rsidRDefault="00B906E0" w:rsidP="00B906E0">
      <w:pPr>
        <w:pStyle w:val="NoSpacing"/>
      </w:pPr>
      <w:r w:rsidRPr="007C42A7">
        <w:lastRenderedPageBreak/>
        <w:t>334, Tag Lane, Preston, PR2 3UY</w:t>
      </w:r>
    </w:p>
    <w:p w14:paraId="5069C9EB" w14:textId="77777777" w:rsidR="00B906E0" w:rsidRDefault="00B906E0" w:rsidP="00B906E0">
      <w:pPr>
        <w:pStyle w:val="NoSpacing"/>
      </w:pPr>
      <w:r w:rsidRPr="007C42A7">
        <w:t>Description: Single storey rear extension following demolition of existing outbuilding</w:t>
      </w:r>
      <w:r w:rsidRPr="002E0316">
        <w:t>.</w:t>
      </w:r>
    </w:p>
    <w:p w14:paraId="10BDDE71" w14:textId="7CF6B46C" w:rsidR="00406915" w:rsidRPr="007C42A7" w:rsidRDefault="00406915" w:rsidP="00B906E0">
      <w:pPr>
        <w:pStyle w:val="NoSpacing"/>
      </w:pPr>
      <w:r>
        <w:t>ITNC has no observations.</w:t>
      </w:r>
    </w:p>
    <w:p w14:paraId="0574195C" w14:textId="77777777" w:rsidR="00B906E0" w:rsidRPr="007C42A7" w:rsidRDefault="00B906E0" w:rsidP="00B906E0">
      <w:pPr>
        <w:pStyle w:val="NoSpacing"/>
        <w:rPr>
          <w:b/>
          <w:bCs/>
        </w:rPr>
      </w:pPr>
    </w:p>
    <w:p w14:paraId="51FDA1DB" w14:textId="77777777" w:rsidR="00B906E0" w:rsidRPr="007C42A7" w:rsidRDefault="00B906E0" w:rsidP="00B906E0">
      <w:pPr>
        <w:pStyle w:val="NoSpacing"/>
        <w:rPr>
          <w:b/>
          <w:bCs/>
        </w:rPr>
      </w:pPr>
      <w:r w:rsidRPr="007C42A7">
        <w:rPr>
          <w:b/>
          <w:bCs/>
        </w:rPr>
        <w:t>06/2026/0355</w:t>
      </w:r>
    </w:p>
    <w:p w14:paraId="0A373AAF" w14:textId="77777777" w:rsidR="00B906E0" w:rsidRPr="007C42A7" w:rsidRDefault="00B906E0" w:rsidP="00B906E0">
      <w:pPr>
        <w:pStyle w:val="NoSpacing"/>
      </w:pPr>
      <w:r w:rsidRPr="007C42A7">
        <w:t>Lawful use certificate</w:t>
      </w:r>
    </w:p>
    <w:p w14:paraId="03D3032D" w14:textId="77777777" w:rsidR="00B906E0" w:rsidRPr="007C42A7" w:rsidRDefault="00B906E0" w:rsidP="00B906E0">
      <w:pPr>
        <w:pStyle w:val="NoSpacing"/>
      </w:pPr>
      <w:r w:rsidRPr="007C42A7">
        <w:t>Address: 1, Cottam Nurseries, Cottam Lane, Preston, PR2 3XW</w:t>
      </w:r>
    </w:p>
    <w:p w14:paraId="512D8048" w14:textId="77777777" w:rsidR="00B906E0" w:rsidRPr="007C42A7" w:rsidRDefault="00B906E0" w:rsidP="00B906E0">
      <w:pPr>
        <w:pStyle w:val="NoSpacing"/>
      </w:pPr>
      <w:r w:rsidRPr="007C42A7">
        <w:t>Description: Certificate of Lawfulness for a single storey side extension and cladding to existing side elevation.</w:t>
      </w:r>
    </w:p>
    <w:p w14:paraId="5454D7F0" w14:textId="77777777" w:rsidR="00406915" w:rsidRPr="007C42A7" w:rsidRDefault="00406915" w:rsidP="00406915">
      <w:pPr>
        <w:pStyle w:val="NoSpacing"/>
      </w:pPr>
      <w:bookmarkStart w:id="2" w:name="_Hlk40795039"/>
      <w:r>
        <w:t>ITNC has no observations.</w:t>
      </w:r>
    </w:p>
    <w:p w14:paraId="599F2711" w14:textId="77777777" w:rsidR="00B906E0" w:rsidRPr="002E0316" w:rsidRDefault="00B906E0" w:rsidP="00B906E0">
      <w:pPr>
        <w:pStyle w:val="NoSpacing"/>
        <w:rPr>
          <w:rFonts w:cstheme="minorHAnsi"/>
          <w:b/>
          <w:bCs/>
        </w:rPr>
      </w:pPr>
    </w:p>
    <w:p w14:paraId="49AA9A02" w14:textId="73F55DD3" w:rsidR="00B906E0" w:rsidRPr="002E0316" w:rsidRDefault="00B906E0" w:rsidP="00B906E0">
      <w:pPr>
        <w:pStyle w:val="NoSpacing"/>
        <w:rPr>
          <w:b/>
          <w:bCs/>
        </w:rPr>
      </w:pPr>
      <w:r w:rsidRPr="002E0316">
        <w:rPr>
          <w:b/>
          <w:bCs/>
        </w:rPr>
        <w:t>6</w:t>
      </w:r>
      <w:r>
        <w:rPr>
          <w:b/>
          <w:bCs/>
        </w:rPr>
        <w:t xml:space="preserve">2/26 </w:t>
      </w:r>
      <w:r w:rsidRPr="002E0316">
        <w:rPr>
          <w:b/>
          <w:bCs/>
        </w:rPr>
        <w:t>Finance.</w:t>
      </w:r>
    </w:p>
    <w:p w14:paraId="30E3089B" w14:textId="77777777" w:rsidR="00B906E0" w:rsidRPr="002E0316" w:rsidRDefault="00B906E0" w:rsidP="00B906E0">
      <w:pPr>
        <w:pStyle w:val="NoSpacing"/>
        <w:rPr>
          <w:b/>
        </w:rPr>
      </w:pPr>
      <w:r w:rsidRPr="002E0316">
        <w:rPr>
          <w:b/>
        </w:rPr>
        <w:t>Expenditure</w:t>
      </w:r>
      <w:r w:rsidRPr="002E0316">
        <w:rPr>
          <w:b/>
        </w:rPr>
        <w:tab/>
      </w:r>
      <w:r w:rsidRPr="002E0316">
        <w:rPr>
          <w:b/>
        </w:rPr>
        <w:tab/>
      </w:r>
      <w:r w:rsidRPr="002E0316">
        <w:rPr>
          <w:b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2"/>
        <w:gridCol w:w="2517"/>
        <w:gridCol w:w="4425"/>
        <w:gridCol w:w="1372"/>
      </w:tblGrid>
      <w:tr w:rsidR="00B906E0" w:rsidRPr="002E0316" w14:paraId="2C1C842D" w14:textId="77777777" w:rsidTr="00F21E9D">
        <w:trPr>
          <w:trHeight w:val="220"/>
        </w:trPr>
        <w:tc>
          <w:tcPr>
            <w:tcW w:w="709" w:type="dxa"/>
          </w:tcPr>
          <w:p w14:paraId="10CDFFE6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49DEC903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MB Landscaping</w:t>
            </w:r>
          </w:p>
        </w:tc>
        <w:tc>
          <w:tcPr>
            <w:tcW w:w="5245" w:type="dxa"/>
          </w:tcPr>
          <w:p w14:paraId="02D2433F" w14:textId="77777777" w:rsidR="00B906E0" w:rsidRPr="002E0316" w:rsidRDefault="00B906E0" w:rsidP="00F21E9D">
            <w:pPr>
              <w:tabs>
                <w:tab w:val="left" w:pos="3260"/>
              </w:tabs>
              <w:rPr>
                <w:rFonts w:cstheme="minorHAnsi"/>
              </w:rPr>
            </w:pPr>
            <w:proofErr w:type="spellStart"/>
            <w:r w:rsidRPr="002E0316">
              <w:rPr>
                <w:rFonts w:cstheme="minorHAnsi"/>
              </w:rPr>
              <w:t>Lengthsman</w:t>
            </w:r>
            <w:proofErr w:type="spellEnd"/>
            <w:r w:rsidRPr="002E0316">
              <w:rPr>
                <w:rFonts w:cstheme="minorHAnsi"/>
              </w:rPr>
              <w:t xml:space="preserve"> basic plus 20 hours</w:t>
            </w:r>
          </w:p>
        </w:tc>
        <w:tc>
          <w:tcPr>
            <w:tcW w:w="1417" w:type="dxa"/>
          </w:tcPr>
          <w:p w14:paraId="576A827B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984.00</w:t>
            </w:r>
          </w:p>
        </w:tc>
      </w:tr>
      <w:tr w:rsidR="00B906E0" w:rsidRPr="002E0316" w14:paraId="0C5B504A" w14:textId="77777777" w:rsidTr="00F21E9D">
        <w:trPr>
          <w:trHeight w:val="220"/>
        </w:trPr>
        <w:tc>
          <w:tcPr>
            <w:tcW w:w="709" w:type="dxa"/>
          </w:tcPr>
          <w:p w14:paraId="5D077482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020D87FB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Gill Flynn – clerk </w:t>
            </w:r>
          </w:p>
        </w:tc>
        <w:tc>
          <w:tcPr>
            <w:tcW w:w="5245" w:type="dxa"/>
          </w:tcPr>
          <w:p w14:paraId="5C26591C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Monthly expenses </w:t>
            </w:r>
          </w:p>
        </w:tc>
        <w:tc>
          <w:tcPr>
            <w:tcW w:w="1417" w:type="dxa"/>
          </w:tcPr>
          <w:p w14:paraId="46357877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31.13</w:t>
            </w:r>
          </w:p>
        </w:tc>
      </w:tr>
      <w:tr w:rsidR="00B906E0" w:rsidRPr="002E0316" w14:paraId="7F6C1E28" w14:textId="77777777" w:rsidTr="00F21E9D">
        <w:trPr>
          <w:trHeight w:val="220"/>
        </w:trPr>
        <w:tc>
          <w:tcPr>
            <w:tcW w:w="709" w:type="dxa"/>
          </w:tcPr>
          <w:p w14:paraId="2623DF4E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DD</w:t>
            </w:r>
          </w:p>
        </w:tc>
        <w:tc>
          <w:tcPr>
            <w:tcW w:w="2835" w:type="dxa"/>
          </w:tcPr>
          <w:p w14:paraId="493A848F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ritish Gas</w:t>
            </w:r>
          </w:p>
        </w:tc>
        <w:tc>
          <w:tcPr>
            <w:tcW w:w="5245" w:type="dxa"/>
          </w:tcPr>
          <w:p w14:paraId="64FC37E4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Cottam Gate electrics</w:t>
            </w:r>
          </w:p>
        </w:tc>
        <w:tc>
          <w:tcPr>
            <w:tcW w:w="1417" w:type="dxa"/>
          </w:tcPr>
          <w:p w14:paraId="3AF90CC8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34.92</w:t>
            </w:r>
          </w:p>
        </w:tc>
      </w:tr>
      <w:tr w:rsidR="00B906E0" w:rsidRPr="002E0316" w14:paraId="672BB4DD" w14:textId="77777777" w:rsidTr="00F21E9D">
        <w:trPr>
          <w:trHeight w:val="220"/>
        </w:trPr>
        <w:tc>
          <w:tcPr>
            <w:tcW w:w="709" w:type="dxa"/>
          </w:tcPr>
          <w:p w14:paraId="71CDEC00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DD</w:t>
            </w:r>
          </w:p>
        </w:tc>
        <w:tc>
          <w:tcPr>
            <w:tcW w:w="2835" w:type="dxa"/>
          </w:tcPr>
          <w:p w14:paraId="03E3A56E" w14:textId="77777777" w:rsidR="00B906E0" w:rsidRPr="002E0316" w:rsidRDefault="00B906E0" w:rsidP="00F21E9D">
            <w:pPr>
              <w:rPr>
                <w:rFonts w:cstheme="minorHAnsi"/>
              </w:rPr>
            </w:pPr>
            <w:proofErr w:type="spellStart"/>
            <w:r w:rsidRPr="002E0316">
              <w:rPr>
                <w:rFonts w:cstheme="minorHAnsi"/>
              </w:rPr>
              <w:t>EasyWebsites</w:t>
            </w:r>
            <w:proofErr w:type="spellEnd"/>
          </w:p>
        </w:tc>
        <w:tc>
          <w:tcPr>
            <w:tcW w:w="5245" w:type="dxa"/>
          </w:tcPr>
          <w:p w14:paraId="4F4E0FF4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Domain, hosting and emails</w:t>
            </w:r>
          </w:p>
        </w:tc>
        <w:tc>
          <w:tcPr>
            <w:tcW w:w="1417" w:type="dxa"/>
          </w:tcPr>
          <w:p w14:paraId="00C6D6D1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56.76</w:t>
            </w:r>
          </w:p>
        </w:tc>
      </w:tr>
      <w:tr w:rsidR="00B906E0" w:rsidRPr="002E0316" w14:paraId="167EBAB0" w14:textId="77777777" w:rsidTr="00F21E9D">
        <w:trPr>
          <w:trHeight w:val="220"/>
        </w:trPr>
        <w:tc>
          <w:tcPr>
            <w:tcW w:w="709" w:type="dxa"/>
          </w:tcPr>
          <w:p w14:paraId="12C6712F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61F0D06B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HMRC</w:t>
            </w:r>
          </w:p>
        </w:tc>
        <w:tc>
          <w:tcPr>
            <w:tcW w:w="5245" w:type="dxa"/>
          </w:tcPr>
          <w:p w14:paraId="6E78897C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PAYE / NI/ Employment contributions</w:t>
            </w:r>
          </w:p>
        </w:tc>
        <w:tc>
          <w:tcPr>
            <w:tcW w:w="1417" w:type="dxa"/>
          </w:tcPr>
          <w:p w14:paraId="213F5A7A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276.03</w:t>
            </w:r>
          </w:p>
        </w:tc>
      </w:tr>
      <w:tr w:rsidR="00B906E0" w:rsidRPr="002E0316" w14:paraId="49A19EC6" w14:textId="77777777" w:rsidTr="00F21E9D">
        <w:trPr>
          <w:trHeight w:val="220"/>
        </w:trPr>
        <w:tc>
          <w:tcPr>
            <w:tcW w:w="709" w:type="dxa"/>
          </w:tcPr>
          <w:p w14:paraId="16CCA68A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441DC33D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Nurture</w:t>
            </w:r>
          </w:p>
        </w:tc>
        <w:tc>
          <w:tcPr>
            <w:tcW w:w="5245" w:type="dxa"/>
          </w:tcPr>
          <w:p w14:paraId="44D7E376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Monthly grass cutting schedule</w:t>
            </w:r>
          </w:p>
        </w:tc>
        <w:tc>
          <w:tcPr>
            <w:tcW w:w="1417" w:type="dxa"/>
          </w:tcPr>
          <w:p w14:paraId="293DF9B7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509.20</w:t>
            </w:r>
          </w:p>
        </w:tc>
      </w:tr>
      <w:tr w:rsidR="00B906E0" w:rsidRPr="002E0316" w14:paraId="313104B7" w14:textId="77777777" w:rsidTr="00F21E9D">
        <w:trPr>
          <w:trHeight w:val="220"/>
        </w:trPr>
        <w:tc>
          <w:tcPr>
            <w:tcW w:w="709" w:type="dxa"/>
          </w:tcPr>
          <w:p w14:paraId="5854DBBC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4A7E91EA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Intact </w:t>
            </w:r>
          </w:p>
        </w:tc>
        <w:tc>
          <w:tcPr>
            <w:tcW w:w="5245" w:type="dxa"/>
          </w:tcPr>
          <w:p w14:paraId="74B096F2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Grant #1 2026/2027</w:t>
            </w:r>
          </w:p>
        </w:tc>
        <w:tc>
          <w:tcPr>
            <w:tcW w:w="1417" w:type="dxa"/>
          </w:tcPr>
          <w:p w14:paraId="359BB30F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15,000.00</w:t>
            </w:r>
          </w:p>
        </w:tc>
      </w:tr>
      <w:tr w:rsidR="00B906E0" w:rsidRPr="002E0316" w14:paraId="24D903F2" w14:textId="77777777" w:rsidTr="00F21E9D">
        <w:trPr>
          <w:trHeight w:val="220"/>
        </w:trPr>
        <w:tc>
          <w:tcPr>
            <w:tcW w:w="709" w:type="dxa"/>
          </w:tcPr>
          <w:p w14:paraId="408EB826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3E3B5136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TVC</w:t>
            </w:r>
          </w:p>
        </w:tc>
        <w:tc>
          <w:tcPr>
            <w:tcW w:w="5245" w:type="dxa"/>
          </w:tcPr>
          <w:p w14:paraId="04A7626E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Grant #1 2026/2027</w:t>
            </w:r>
          </w:p>
        </w:tc>
        <w:tc>
          <w:tcPr>
            <w:tcW w:w="1417" w:type="dxa"/>
          </w:tcPr>
          <w:p w14:paraId="2477D953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15,000.00</w:t>
            </w:r>
          </w:p>
        </w:tc>
      </w:tr>
      <w:tr w:rsidR="00B906E0" w:rsidRPr="002E0316" w14:paraId="638FD513" w14:textId="77777777" w:rsidTr="00F21E9D">
        <w:trPr>
          <w:trHeight w:val="220"/>
        </w:trPr>
        <w:tc>
          <w:tcPr>
            <w:tcW w:w="709" w:type="dxa"/>
          </w:tcPr>
          <w:p w14:paraId="347916A2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BACS </w:t>
            </w:r>
          </w:p>
        </w:tc>
        <w:tc>
          <w:tcPr>
            <w:tcW w:w="2835" w:type="dxa"/>
          </w:tcPr>
          <w:p w14:paraId="246615C7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Preston City Council </w:t>
            </w:r>
          </w:p>
        </w:tc>
        <w:tc>
          <w:tcPr>
            <w:tcW w:w="5245" w:type="dxa"/>
          </w:tcPr>
          <w:p w14:paraId="7B5E2D5C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Christmas tree and lights installation</w:t>
            </w:r>
          </w:p>
        </w:tc>
        <w:tc>
          <w:tcPr>
            <w:tcW w:w="1417" w:type="dxa"/>
          </w:tcPr>
          <w:p w14:paraId="66FF19DB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2387.88</w:t>
            </w:r>
          </w:p>
        </w:tc>
      </w:tr>
      <w:tr w:rsidR="00B906E0" w:rsidRPr="002E0316" w14:paraId="54501D9D" w14:textId="77777777" w:rsidTr="00F21E9D">
        <w:trPr>
          <w:trHeight w:val="220"/>
        </w:trPr>
        <w:tc>
          <w:tcPr>
            <w:tcW w:w="709" w:type="dxa"/>
          </w:tcPr>
          <w:p w14:paraId="1FEE3709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BACS </w:t>
            </w:r>
          </w:p>
        </w:tc>
        <w:tc>
          <w:tcPr>
            <w:tcW w:w="2835" w:type="dxa"/>
          </w:tcPr>
          <w:p w14:paraId="10C214C9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Gill Flynn</w:t>
            </w:r>
          </w:p>
        </w:tc>
        <w:tc>
          <w:tcPr>
            <w:tcW w:w="5245" w:type="dxa"/>
          </w:tcPr>
          <w:p w14:paraId="00A4258F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Reimbursement for the Scarecrow competition print</w:t>
            </w:r>
          </w:p>
        </w:tc>
        <w:tc>
          <w:tcPr>
            <w:tcW w:w="1417" w:type="dxa"/>
          </w:tcPr>
          <w:p w14:paraId="34419DD1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139.39</w:t>
            </w:r>
          </w:p>
        </w:tc>
      </w:tr>
      <w:tr w:rsidR="00B906E0" w:rsidRPr="002E0316" w14:paraId="4B3D47C2" w14:textId="77777777" w:rsidTr="00F21E9D">
        <w:trPr>
          <w:trHeight w:val="220"/>
        </w:trPr>
        <w:tc>
          <w:tcPr>
            <w:tcW w:w="709" w:type="dxa"/>
          </w:tcPr>
          <w:p w14:paraId="208CE857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BACS</w:t>
            </w:r>
          </w:p>
        </w:tc>
        <w:tc>
          <w:tcPr>
            <w:tcW w:w="2835" w:type="dxa"/>
          </w:tcPr>
          <w:p w14:paraId="58BA1ABC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Scarecrow competition</w:t>
            </w:r>
          </w:p>
        </w:tc>
        <w:tc>
          <w:tcPr>
            <w:tcW w:w="5245" w:type="dxa"/>
          </w:tcPr>
          <w:p w14:paraId="76A082EC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Prize money </w:t>
            </w:r>
          </w:p>
        </w:tc>
        <w:tc>
          <w:tcPr>
            <w:tcW w:w="1417" w:type="dxa"/>
          </w:tcPr>
          <w:p w14:paraId="06CB95C5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190.00</w:t>
            </w:r>
          </w:p>
        </w:tc>
      </w:tr>
      <w:tr w:rsidR="00B906E0" w:rsidRPr="002E0316" w14:paraId="104AA005" w14:textId="77777777" w:rsidTr="00F21E9D">
        <w:trPr>
          <w:trHeight w:val="220"/>
        </w:trPr>
        <w:tc>
          <w:tcPr>
            <w:tcW w:w="709" w:type="dxa"/>
          </w:tcPr>
          <w:p w14:paraId="08F6C93A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BACS </w:t>
            </w:r>
          </w:p>
        </w:tc>
        <w:tc>
          <w:tcPr>
            <w:tcW w:w="2835" w:type="dxa"/>
          </w:tcPr>
          <w:p w14:paraId="7E92712F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Glasdon</w:t>
            </w:r>
          </w:p>
        </w:tc>
        <w:tc>
          <w:tcPr>
            <w:tcW w:w="5245" w:type="dxa"/>
          </w:tcPr>
          <w:p w14:paraId="530D2457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Ingol Dip bin</w:t>
            </w:r>
          </w:p>
        </w:tc>
        <w:tc>
          <w:tcPr>
            <w:tcW w:w="1417" w:type="dxa"/>
          </w:tcPr>
          <w:p w14:paraId="3A37F8A5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277.13</w:t>
            </w:r>
          </w:p>
        </w:tc>
      </w:tr>
    </w:tbl>
    <w:p w14:paraId="2FE96D7E" w14:textId="77777777" w:rsidR="0088649D" w:rsidRPr="0088649D" w:rsidRDefault="0088649D" w:rsidP="00B906E0">
      <w:pPr>
        <w:pStyle w:val="NoSpacing"/>
        <w:rPr>
          <w:rFonts w:cstheme="minorHAnsi"/>
        </w:rPr>
      </w:pPr>
      <w:r w:rsidRPr="0088649D">
        <w:rPr>
          <w:rFonts w:cstheme="minorHAnsi"/>
        </w:rPr>
        <w:t>It was resolved that the payments be made.</w:t>
      </w:r>
    </w:p>
    <w:p w14:paraId="36448E7F" w14:textId="5007C656" w:rsidR="0088649D" w:rsidRPr="0088649D" w:rsidRDefault="0088649D" w:rsidP="00B906E0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Proposed by </w:t>
      </w:r>
      <w:r w:rsidR="00406915">
        <w:rPr>
          <w:rFonts w:cstheme="minorHAnsi"/>
        </w:rPr>
        <w:t>Cllr Rutter.</w:t>
      </w:r>
    </w:p>
    <w:p w14:paraId="19E99DA3" w14:textId="6E132412" w:rsidR="00B906E0" w:rsidRPr="00406915" w:rsidRDefault="0088649D" w:rsidP="00B906E0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Seconded by </w:t>
      </w:r>
      <w:r w:rsidR="00406915">
        <w:rPr>
          <w:rFonts w:cstheme="minorHAnsi"/>
        </w:rPr>
        <w:t>Cllr Grimshaw.</w:t>
      </w:r>
      <w:r w:rsidR="00B906E0" w:rsidRPr="0088649D">
        <w:rPr>
          <w:rFonts w:cstheme="minorHAnsi"/>
        </w:rPr>
        <w:br w:type="textWrapping" w:clear="all"/>
      </w:r>
      <w:r w:rsidR="00B906E0" w:rsidRPr="002E0316">
        <w:rPr>
          <w:rFonts w:cstheme="minorHAnsi"/>
          <w:b/>
          <w:bCs/>
        </w:rPr>
        <w:t>Receip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2472"/>
        <w:gridCol w:w="4497"/>
        <w:gridCol w:w="1348"/>
      </w:tblGrid>
      <w:tr w:rsidR="00B906E0" w:rsidRPr="002E0316" w14:paraId="11E43646" w14:textId="77777777" w:rsidTr="00D034C0">
        <w:trPr>
          <w:trHeight w:val="220"/>
        </w:trPr>
        <w:tc>
          <w:tcPr>
            <w:tcW w:w="704" w:type="dxa"/>
          </w:tcPr>
          <w:p w14:paraId="32512412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BACS </w:t>
            </w:r>
          </w:p>
        </w:tc>
        <w:tc>
          <w:tcPr>
            <w:tcW w:w="2472" w:type="dxa"/>
          </w:tcPr>
          <w:p w14:paraId="6DE1A6AB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 xml:space="preserve">Preston City Council </w:t>
            </w:r>
          </w:p>
        </w:tc>
        <w:tc>
          <w:tcPr>
            <w:tcW w:w="4497" w:type="dxa"/>
          </w:tcPr>
          <w:p w14:paraId="04C3F00D" w14:textId="77777777" w:rsidR="00B906E0" w:rsidRPr="002E0316" w:rsidRDefault="00B906E0" w:rsidP="00F21E9D">
            <w:pPr>
              <w:rPr>
                <w:rFonts w:cstheme="minorHAnsi"/>
              </w:rPr>
            </w:pPr>
            <w:proofErr w:type="spellStart"/>
            <w:r w:rsidRPr="002E0316">
              <w:rPr>
                <w:rFonts w:cstheme="minorHAnsi"/>
              </w:rPr>
              <w:t>CiL</w:t>
            </w:r>
            <w:proofErr w:type="spellEnd"/>
            <w:r w:rsidRPr="002E0316">
              <w:rPr>
                <w:rFonts w:cstheme="minorHAnsi"/>
              </w:rPr>
              <w:t xml:space="preserve"> Ingol Golf Club</w:t>
            </w:r>
          </w:p>
        </w:tc>
        <w:tc>
          <w:tcPr>
            <w:tcW w:w="1348" w:type="dxa"/>
          </w:tcPr>
          <w:p w14:paraId="6BDCD4FF" w14:textId="77777777" w:rsidR="00B906E0" w:rsidRPr="002E0316" w:rsidRDefault="00B906E0" w:rsidP="00F21E9D">
            <w:pPr>
              <w:rPr>
                <w:rFonts w:cstheme="minorHAnsi"/>
              </w:rPr>
            </w:pPr>
            <w:r w:rsidRPr="002E0316">
              <w:rPr>
                <w:rFonts w:cstheme="minorHAnsi"/>
              </w:rPr>
              <w:t>£9087.45</w:t>
            </w:r>
          </w:p>
        </w:tc>
      </w:tr>
    </w:tbl>
    <w:p w14:paraId="0411D41E" w14:textId="77777777" w:rsidR="00B906E0" w:rsidRPr="002E0316" w:rsidRDefault="00B906E0" w:rsidP="00B906E0">
      <w:pPr>
        <w:pStyle w:val="NoSpacing"/>
        <w:rPr>
          <w:rFonts w:cstheme="minorHAnsi"/>
          <w:b/>
          <w:bCs/>
        </w:rPr>
      </w:pPr>
    </w:p>
    <w:p w14:paraId="3B0334A7" w14:textId="618F9AE5" w:rsidR="00B906E0" w:rsidRDefault="00B906E0" w:rsidP="00B906E0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3/26 </w:t>
      </w:r>
      <w:r w:rsidRPr="002E0316">
        <w:rPr>
          <w:rFonts w:cstheme="minorHAnsi"/>
          <w:b/>
          <w:bCs/>
        </w:rPr>
        <w:t>To consider and approve the completed AGAR and receive the internal auditors report.</w:t>
      </w:r>
    </w:p>
    <w:p w14:paraId="1F1A3BA4" w14:textId="53FC6888" w:rsidR="0088649D" w:rsidRPr="0088649D" w:rsidRDefault="0088649D" w:rsidP="00B906E0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It was resolved that the AGAR </w:t>
      </w:r>
      <w:r>
        <w:rPr>
          <w:rFonts w:cstheme="minorHAnsi"/>
        </w:rPr>
        <w:t xml:space="preserve">be </w:t>
      </w:r>
      <w:r w:rsidRPr="0088649D">
        <w:rPr>
          <w:rFonts w:cstheme="minorHAnsi"/>
        </w:rPr>
        <w:t xml:space="preserve">approved </w:t>
      </w:r>
      <w:r>
        <w:rPr>
          <w:rFonts w:cstheme="minorHAnsi"/>
        </w:rPr>
        <w:t>and signed by the Chair.</w:t>
      </w:r>
    </w:p>
    <w:p w14:paraId="2CDED00D" w14:textId="77777777" w:rsidR="00406915" w:rsidRPr="0088649D" w:rsidRDefault="00406915" w:rsidP="00406915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Proposed by </w:t>
      </w:r>
      <w:r>
        <w:rPr>
          <w:rFonts w:cstheme="minorHAnsi"/>
        </w:rPr>
        <w:t>Cllr Rutter.</w:t>
      </w:r>
    </w:p>
    <w:p w14:paraId="0A45379E" w14:textId="218816A5" w:rsidR="000B066C" w:rsidRDefault="000B066C" w:rsidP="000B066C">
      <w:pPr>
        <w:pStyle w:val="NoSpacing"/>
        <w:rPr>
          <w:rFonts w:cstheme="minorHAnsi"/>
        </w:rPr>
      </w:pPr>
      <w:r w:rsidRPr="0088649D">
        <w:rPr>
          <w:rFonts w:cstheme="minorHAnsi"/>
        </w:rPr>
        <w:t xml:space="preserve">Seconded by </w:t>
      </w:r>
      <w:r w:rsidR="00406915">
        <w:rPr>
          <w:rFonts w:cstheme="minorHAnsi"/>
        </w:rPr>
        <w:t>Cllr Ellison.</w:t>
      </w:r>
    </w:p>
    <w:p w14:paraId="0507B586" w14:textId="43B110A3" w:rsidR="00B906E0" w:rsidRPr="002E0316" w:rsidRDefault="00B906E0" w:rsidP="000B066C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13CB9AC4" w14:textId="4E067110" w:rsidR="00B906E0" w:rsidRDefault="00B906E0" w:rsidP="00B906E0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64/26 </w:t>
      </w:r>
      <w:r w:rsidRPr="002E0316">
        <w:rPr>
          <w:rFonts w:cstheme="minorHAnsi"/>
          <w:b/>
          <w:bCs/>
          <w:bdr w:val="none" w:sz="0" w:space="0" w:color="auto" w:frame="1"/>
          <w:lang w:eastAsia="en-GB"/>
        </w:rPr>
        <w:t>To consider the update on the Scarecrow competition.</w:t>
      </w:r>
    </w:p>
    <w:p w14:paraId="3BF4F9CD" w14:textId="05350E97" w:rsidR="00406915" w:rsidRDefault="00406915" w:rsidP="00B906E0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6915">
        <w:rPr>
          <w:rFonts w:cstheme="minorHAnsi"/>
          <w:bdr w:val="none" w:sz="0" w:space="0" w:color="auto" w:frame="1"/>
          <w:lang w:eastAsia="en-GB"/>
        </w:rPr>
        <w:t xml:space="preserve">The posters and flyers have been printed and will be circulated around Ingol and </w:t>
      </w:r>
      <w:proofErr w:type="spellStart"/>
      <w:r w:rsidRPr="00406915">
        <w:rPr>
          <w:rFonts w:cstheme="minorHAnsi"/>
          <w:bdr w:val="none" w:sz="0" w:space="0" w:color="auto" w:frame="1"/>
          <w:lang w:eastAsia="en-GB"/>
        </w:rPr>
        <w:t>Tanterton</w:t>
      </w:r>
      <w:proofErr w:type="spellEnd"/>
      <w:r w:rsidRPr="00406915">
        <w:rPr>
          <w:rFonts w:cstheme="minorHAnsi"/>
          <w:bdr w:val="none" w:sz="0" w:space="0" w:color="auto" w:frame="1"/>
          <w:lang w:eastAsia="en-GB"/>
        </w:rPr>
        <w:t xml:space="preserve"> centres, schools, shops and the library.</w:t>
      </w:r>
    </w:p>
    <w:p w14:paraId="6A426697" w14:textId="6911FB78" w:rsidR="00406915" w:rsidRDefault="00406915" w:rsidP="00B906E0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It was resolved that a further budget of £150.00 be agreed for the printing of the certificates, quiz sheets and posters.</w:t>
      </w:r>
    </w:p>
    <w:p w14:paraId="187AAD07" w14:textId="7A5B05E4" w:rsidR="00406915" w:rsidRDefault="00406915" w:rsidP="00B906E0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Proposed by Cllr Darby.</w:t>
      </w:r>
    </w:p>
    <w:p w14:paraId="797B7EEE" w14:textId="65405E83" w:rsidR="00406915" w:rsidRPr="00406915" w:rsidRDefault="00406915" w:rsidP="00B906E0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Seconded by Cllr Rutter.</w:t>
      </w:r>
    </w:p>
    <w:p w14:paraId="04FD16D1" w14:textId="77777777" w:rsidR="00B906E0" w:rsidRPr="002E0316" w:rsidRDefault="00B906E0" w:rsidP="00B906E0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7C60F995" w14:textId="1A2D377F" w:rsidR="00B906E0" w:rsidRDefault="00B906E0" w:rsidP="00B906E0">
      <w:pPr>
        <w:pStyle w:val="NoSpacing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65/26 </w:t>
      </w:r>
      <w:r w:rsidRPr="002E0316">
        <w:rPr>
          <w:rFonts w:cstheme="minorHAnsi"/>
          <w:b/>
          <w:lang w:eastAsia="en-GB"/>
        </w:rPr>
        <w:t>Reports and correspondence (information only).</w:t>
      </w:r>
    </w:p>
    <w:p w14:paraId="7490CBC7" w14:textId="5358C906" w:rsidR="00406915" w:rsidRDefault="00406915" w:rsidP="00B906E0">
      <w:pPr>
        <w:pStyle w:val="NoSpacing"/>
        <w:rPr>
          <w:rFonts w:cstheme="minorHAnsi"/>
          <w:bCs/>
          <w:lang w:eastAsia="en-GB"/>
        </w:rPr>
      </w:pPr>
      <w:r w:rsidRPr="00406915">
        <w:rPr>
          <w:rFonts w:cstheme="minorHAnsi"/>
          <w:bCs/>
          <w:lang w:eastAsia="en-GB"/>
        </w:rPr>
        <w:t xml:space="preserve">The Tag Lane sign has been </w:t>
      </w:r>
      <w:proofErr w:type="gramStart"/>
      <w:r w:rsidRPr="00406915">
        <w:rPr>
          <w:rFonts w:cstheme="minorHAnsi"/>
          <w:bCs/>
          <w:lang w:eastAsia="en-GB"/>
        </w:rPr>
        <w:t>removed</w:t>
      </w:r>
      <w:proofErr w:type="gramEnd"/>
      <w:r w:rsidRPr="00406915">
        <w:rPr>
          <w:rFonts w:cstheme="minorHAnsi"/>
          <w:bCs/>
          <w:lang w:eastAsia="en-GB"/>
        </w:rPr>
        <w:t xml:space="preserve"> and this has been reported</w:t>
      </w:r>
      <w:r w:rsidR="00F03075">
        <w:rPr>
          <w:rFonts w:cstheme="minorHAnsi"/>
          <w:bCs/>
          <w:lang w:eastAsia="en-GB"/>
        </w:rPr>
        <w:t xml:space="preserve"> on</w:t>
      </w:r>
      <w:r w:rsidRPr="00406915">
        <w:rPr>
          <w:rFonts w:cstheme="minorHAnsi"/>
          <w:bCs/>
          <w:lang w:eastAsia="en-GB"/>
        </w:rPr>
        <w:t xml:space="preserve"> Love Clean Streets.</w:t>
      </w:r>
    </w:p>
    <w:p w14:paraId="0ADDCD05" w14:textId="4984803A" w:rsidR="00406915" w:rsidRDefault="00406915" w:rsidP="00B906E0">
      <w:pPr>
        <w:pStyle w:val="NoSpacing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The shop owner is on leave at the </w:t>
      </w:r>
      <w:r w:rsidR="00F03075">
        <w:rPr>
          <w:rFonts w:cstheme="minorHAnsi"/>
          <w:bCs/>
          <w:lang w:eastAsia="en-GB"/>
        </w:rPr>
        <w:t>moment,</w:t>
      </w:r>
      <w:r>
        <w:rPr>
          <w:rFonts w:cstheme="minorHAnsi"/>
          <w:bCs/>
          <w:lang w:eastAsia="en-GB"/>
        </w:rPr>
        <w:t xml:space="preserve"> but Cllr Grimshaw will follow the siting of the noticeboard up when he returns.</w:t>
      </w:r>
    </w:p>
    <w:p w14:paraId="4F798EEA" w14:textId="2626A814" w:rsidR="00406915" w:rsidRPr="00406915" w:rsidRDefault="00406915" w:rsidP="00B906E0">
      <w:pPr>
        <w:pStyle w:val="NoSpacing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There has been further damage to trees and bins on Ingol Dip.</w:t>
      </w:r>
    </w:p>
    <w:bookmarkEnd w:id="2"/>
    <w:p w14:paraId="2F53C908" w14:textId="77777777" w:rsidR="00B906E0" w:rsidRPr="002E0316" w:rsidRDefault="00B906E0" w:rsidP="00B906E0">
      <w:pPr>
        <w:pStyle w:val="NoSpacing"/>
        <w:rPr>
          <w:rFonts w:cstheme="minorHAnsi"/>
          <w:bCs/>
          <w:bdr w:val="none" w:sz="0" w:space="0" w:color="auto" w:frame="1"/>
          <w:lang w:eastAsia="en-GB"/>
        </w:rPr>
      </w:pPr>
    </w:p>
    <w:p w14:paraId="3C541425" w14:textId="25E473ED" w:rsidR="00B906E0" w:rsidRDefault="00B906E0" w:rsidP="00B906E0">
      <w:pPr>
        <w:ind w:right="401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66/26 </w:t>
      </w:r>
      <w:r w:rsidRPr="002E0316">
        <w:rPr>
          <w:rFonts w:cstheme="minorHAnsi"/>
          <w:b/>
          <w:bCs/>
        </w:rPr>
        <w:t>Date and time of next meetings.</w:t>
      </w:r>
    </w:p>
    <w:p w14:paraId="7C88547E" w14:textId="3233BD20" w:rsidR="00D034C0" w:rsidRPr="00D034C0" w:rsidRDefault="00D034C0" w:rsidP="00B906E0">
      <w:pPr>
        <w:ind w:right="401"/>
        <w:rPr>
          <w:rFonts w:cstheme="minorHAnsi"/>
        </w:rPr>
      </w:pPr>
      <w:r w:rsidRPr="00D034C0">
        <w:rPr>
          <w:rFonts w:cstheme="minorHAnsi"/>
        </w:rPr>
        <w:t>All meetings start at 7.15pm.</w:t>
      </w:r>
    </w:p>
    <w:p w14:paraId="126BFFB0" w14:textId="1CAB5E47" w:rsidR="009A67F2" w:rsidRDefault="009A67F2" w:rsidP="00DA50BA">
      <w:pPr>
        <w:ind w:right="401"/>
      </w:pPr>
      <w:r w:rsidRPr="000C18EA">
        <w:t>Wednesday</w:t>
      </w:r>
      <w:r>
        <w:t xml:space="preserve"> 3</w:t>
      </w:r>
      <w:r w:rsidRPr="009A67F2">
        <w:rPr>
          <w:vertAlign w:val="superscript"/>
        </w:rPr>
        <w:t>rd</w:t>
      </w:r>
      <w:r>
        <w:t xml:space="preserve"> June 2026</w:t>
      </w:r>
      <w:r w:rsidR="00894FAE">
        <w:t xml:space="preserve"> – Annual Parish / Neighbourhood Council Meeting</w:t>
      </w:r>
      <w:r w:rsidR="00D034C0">
        <w:t>.</w:t>
      </w:r>
    </w:p>
    <w:p w14:paraId="539C2D68" w14:textId="3A611037" w:rsidR="009A67F2" w:rsidRDefault="009A67F2" w:rsidP="00DA50BA">
      <w:pPr>
        <w:ind w:right="401"/>
      </w:pPr>
      <w:r w:rsidRPr="000C18EA">
        <w:t>Wednesday</w:t>
      </w:r>
      <w:r>
        <w:t xml:space="preserve"> 1</w:t>
      </w:r>
      <w:r w:rsidRPr="009A67F2">
        <w:rPr>
          <w:vertAlign w:val="superscript"/>
        </w:rPr>
        <w:t>st</w:t>
      </w:r>
      <w:r>
        <w:t xml:space="preserve"> July 2026.</w:t>
      </w:r>
    </w:p>
    <w:p w14:paraId="2B7A407D" w14:textId="4504824F" w:rsidR="009A67F2" w:rsidRDefault="009A67F2" w:rsidP="00DA50BA">
      <w:pPr>
        <w:ind w:right="401"/>
      </w:pPr>
      <w:r w:rsidRPr="000C18EA">
        <w:t>Wednesday</w:t>
      </w:r>
      <w:r>
        <w:t xml:space="preserve"> 2</w:t>
      </w:r>
      <w:r w:rsidRPr="009A67F2">
        <w:rPr>
          <w:vertAlign w:val="superscript"/>
        </w:rPr>
        <w:t>nd</w:t>
      </w:r>
      <w:r>
        <w:t xml:space="preserve"> September 2026.</w:t>
      </w:r>
    </w:p>
    <w:p w14:paraId="1EBACD72" w14:textId="0D48663E" w:rsidR="009A67F2" w:rsidRDefault="009A67F2" w:rsidP="00DA50BA">
      <w:pPr>
        <w:ind w:right="401"/>
      </w:pPr>
      <w:r w:rsidRPr="000C18EA">
        <w:t>Wednesday</w:t>
      </w:r>
      <w:r>
        <w:t xml:space="preserve"> 7</w:t>
      </w:r>
      <w:r w:rsidRPr="009A67F2">
        <w:rPr>
          <w:vertAlign w:val="superscript"/>
        </w:rPr>
        <w:t>th</w:t>
      </w:r>
      <w:r>
        <w:t xml:space="preserve"> October 2026.</w:t>
      </w:r>
    </w:p>
    <w:p w14:paraId="30ECCD49" w14:textId="4095EA6C" w:rsidR="009A67F2" w:rsidRDefault="009A67F2" w:rsidP="00DA50BA">
      <w:pPr>
        <w:ind w:right="401"/>
      </w:pPr>
      <w:r w:rsidRPr="000C18EA">
        <w:t>Wednesday</w:t>
      </w:r>
      <w:r>
        <w:t xml:space="preserve"> 4</w:t>
      </w:r>
      <w:r w:rsidRPr="009A67F2">
        <w:rPr>
          <w:vertAlign w:val="superscript"/>
        </w:rPr>
        <w:t>th</w:t>
      </w:r>
      <w:r>
        <w:t xml:space="preserve"> November 2026.</w:t>
      </w:r>
      <w:r w:rsidR="00BF07CB">
        <w:t xml:space="preserve">  </w:t>
      </w:r>
    </w:p>
    <w:p w14:paraId="78AEED54" w14:textId="64F03EDA" w:rsidR="009A67F2" w:rsidRPr="009A67F2" w:rsidRDefault="009A67F2" w:rsidP="00DA50BA">
      <w:pPr>
        <w:ind w:right="401"/>
      </w:pPr>
      <w:r w:rsidRPr="000C18EA">
        <w:t>Wednesday</w:t>
      </w:r>
      <w:r>
        <w:t xml:space="preserve"> 2</w:t>
      </w:r>
      <w:r w:rsidRPr="009A67F2">
        <w:rPr>
          <w:vertAlign w:val="superscript"/>
        </w:rPr>
        <w:t>nd</w:t>
      </w:r>
      <w:r>
        <w:t xml:space="preserve"> December 2026.</w:t>
      </w:r>
    </w:p>
    <w:p w14:paraId="0EF1D606" w14:textId="692AE954" w:rsidR="000C18EA" w:rsidRPr="000C18EA" w:rsidRDefault="000C18EA" w:rsidP="000C18EA">
      <w:pPr>
        <w:pStyle w:val="NoSpacing"/>
      </w:pPr>
      <w:r w:rsidRPr="000C18EA">
        <w:t> </w:t>
      </w:r>
    </w:p>
    <w:p w14:paraId="64FEF5F3" w14:textId="4D600C80" w:rsidR="000C18EA" w:rsidRDefault="000C18EA" w:rsidP="000C18EA">
      <w:pPr>
        <w:pStyle w:val="NoSpacing"/>
      </w:pPr>
      <w:r w:rsidRPr="000C18EA">
        <w:t xml:space="preserve">The meeting closed </w:t>
      </w:r>
      <w:r w:rsidR="00406915">
        <w:t>7.52</w:t>
      </w:r>
      <w:r w:rsidR="00FA2657">
        <w:t>pm.</w:t>
      </w:r>
    </w:p>
    <w:p w14:paraId="62162DCD" w14:textId="77777777" w:rsidR="00571B2E" w:rsidRDefault="00571B2E" w:rsidP="000C18EA">
      <w:pPr>
        <w:pStyle w:val="NoSpacing"/>
      </w:pPr>
    </w:p>
    <w:p w14:paraId="69493611" w14:textId="77777777" w:rsidR="00571B2E" w:rsidRDefault="00571B2E" w:rsidP="000C18EA">
      <w:pPr>
        <w:pStyle w:val="NoSpacing"/>
      </w:pPr>
    </w:p>
    <w:p w14:paraId="56F518F2" w14:textId="77777777" w:rsidR="007A61C6" w:rsidRPr="000C18EA" w:rsidRDefault="007A61C6" w:rsidP="000C18EA">
      <w:pPr>
        <w:pStyle w:val="NoSpacing"/>
      </w:pPr>
    </w:p>
    <w:p w14:paraId="3C0985A1" w14:textId="264EC26C" w:rsidR="000C18EA" w:rsidRDefault="000C18EA" w:rsidP="000C18EA">
      <w:pPr>
        <w:pStyle w:val="NoSpacing"/>
      </w:pPr>
      <w:r w:rsidRPr="000C18EA">
        <w:t>Signed...............................................................................................Date………………………………… </w:t>
      </w:r>
    </w:p>
    <w:sectPr w:rsidR="000C1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ABE"/>
    <w:multiLevelType w:val="hybridMultilevel"/>
    <w:tmpl w:val="38B6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0DB"/>
    <w:multiLevelType w:val="hybridMultilevel"/>
    <w:tmpl w:val="3446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77A2"/>
    <w:multiLevelType w:val="hybridMultilevel"/>
    <w:tmpl w:val="9588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941BD"/>
    <w:multiLevelType w:val="hybridMultilevel"/>
    <w:tmpl w:val="717C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64231">
    <w:abstractNumId w:val="1"/>
  </w:num>
  <w:num w:numId="2" w16cid:durableId="2064324085">
    <w:abstractNumId w:val="0"/>
  </w:num>
  <w:num w:numId="3" w16cid:durableId="1473712744">
    <w:abstractNumId w:val="3"/>
  </w:num>
  <w:num w:numId="4" w16cid:durableId="80216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EA"/>
    <w:rsid w:val="00024C87"/>
    <w:rsid w:val="00026BD9"/>
    <w:rsid w:val="00046403"/>
    <w:rsid w:val="00060D17"/>
    <w:rsid w:val="00065379"/>
    <w:rsid w:val="00071D38"/>
    <w:rsid w:val="00090E3E"/>
    <w:rsid w:val="00095E26"/>
    <w:rsid w:val="000B066C"/>
    <w:rsid w:val="000B24BC"/>
    <w:rsid w:val="000C18EA"/>
    <w:rsid w:val="000C4844"/>
    <w:rsid w:val="000E45E7"/>
    <w:rsid w:val="000E757E"/>
    <w:rsid w:val="000F1D8A"/>
    <w:rsid w:val="000F3511"/>
    <w:rsid w:val="0010045D"/>
    <w:rsid w:val="001207B7"/>
    <w:rsid w:val="00121FB7"/>
    <w:rsid w:val="00127931"/>
    <w:rsid w:val="00130911"/>
    <w:rsid w:val="00143060"/>
    <w:rsid w:val="00147BD8"/>
    <w:rsid w:val="001502A6"/>
    <w:rsid w:val="00161197"/>
    <w:rsid w:val="00161DF0"/>
    <w:rsid w:val="00164CEC"/>
    <w:rsid w:val="001658A7"/>
    <w:rsid w:val="0018704B"/>
    <w:rsid w:val="001A4116"/>
    <w:rsid w:val="001C25B3"/>
    <w:rsid w:val="001D71A8"/>
    <w:rsid w:val="001E11D3"/>
    <w:rsid w:val="001E5067"/>
    <w:rsid w:val="001F23D4"/>
    <w:rsid w:val="001F5D4B"/>
    <w:rsid w:val="00224E4E"/>
    <w:rsid w:val="002421EA"/>
    <w:rsid w:val="00242FEA"/>
    <w:rsid w:val="00263DEF"/>
    <w:rsid w:val="00264DC2"/>
    <w:rsid w:val="0028041F"/>
    <w:rsid w:val="00291E30"/>
    <w:rsid w:val="00293297"/>
    <w:rsid w:val="00295E1A"/>
    <w:rsid w:val="002A0A7C"/>
    <w:rsid w:val="002A77E9"/>
    <w:rsid w:val="002B48B0"/>
    <w:rsid w:val="002C48B8"/>
    <w:rsid w:val="002D57B2"/>
    <w:rsid w:val="00305074"/>
    <w:rsid w:val="003201CA"/>
    <w:rsid w:val="00345791"/>
    <w:rsid w:val="00356624"/>
    <w:rsid w:val="003750E7"/>
    <w:rsid w:val="003764D2"/>
    <w:rsid w:val="00377106"/>
    <w:rsid w:val="00385FC5"/>
    <w:rsid w:val="0039717D"/>
    <w:rsid w:val="00397580"/>
    <w:rsid w:val="003A13CF"/>
    <w:rsid w:val="003B116C"/>
    <w:rsid w:val="003B3C3C"/>
    <w:rsid w:val="003C3568"/>
    <w:rsid w:val="003C799C"/>
    <w:rsid w:val="003E5414"/>
    <w:rsid w:val="003F4F0E"/>
    <w:rsid w:val="00402294"/>
    <w:rsid w:val="00406915"/>
    <w:rsid w:val="00427818"/>
    <w:rsid w:val="004313C7"/>
    <w:rsid w:val="00461944"/>
    <w:rsid w:val="00461ECF"/>
    <w:rsid w:val="004F2D6C"/>
    <w:rsid w:val="004F6EDD"/>
    <w:rsid w:val="004F77AB"/>
    <w:rsid w:val="005016CA"/>
    <w:rsid w:val="00505A42"/>
    <w:rsid w:val="00507134"/>
    <w:rsid w:val="00515F23"/>
    <w:rsid w:val="00536523"/>
    <w:rsid w:val="005447D5"/>
    <w:rsid w:val="00562BBE"/>
    <w:rsid w:val="00571B2E"/>
    <w:rsid w:val="00582B3C"/>
    <w:rsid w:val="005D0658"/>
    <w:rsid w:val="005D4313"/>
    <w:rsid w:val="005E2756"/>
    <w:rsid w:val="005F4B7B"/>
    <w:rsid w:val="006127D7"/>
    <w:rsid w:val="00614DEE"/>
    <w:rsid w:val="00625113"/>
    <w:rsid w:val="00626E0D"/>
    <w:rsid w:val="0063023E"/>
    <w:rsid w:val="00643C47"/>
    <w:rsid w:val="00647CA9"/>
    <w:rsid w:val="00650B0C"/>
    <w:rsid w:val="00661481"/>
    <w:rsid w:val="00663F1B"/>
    <w:rsid w:val="006674E7"/>
    <w:rsid w:val="00667A1A"/>
    <w:rsid w:val="00673E9B"/>
    <w:rsid w:val="0068124F"/>
    <w:rsid w:val="00683F01"/>
    <w:rsid w:val="0069525A"/>
    <w:rsid w:val="00696FC6"/>
    <w:rsid w:val="006B0057"/>
    <w:rsid w:val="006B6169"/>
    <w:rsid w:val="006B6ACC"/>
    <w:rsid w:val="006C44BA"/>
    <w:rsid w:val="006C7B9B"/>
    <w:rsid w:val="006D4E85"/>
    <w:rsid w:val="006D7F65"/>
    <w:rsid w:val="006E6941"/>
    <w:rsid w:val="007257D7"/>
    <w:rsid w:val="00732A91"/>
    <w:rsid w:val="0074023D"/>
    <w:rsid w:val="007471B8"/>
    <w:rsid w:val="00753C9D"/>
    <w:rsid w:val="007644B5"/>
    <w:rsid w:val="007741F3"/>
    <w:rsid w:val="00781EB1"/>
    <w:rsid w:val="00792866"/>
    <w:rsid w:val="00797FCA"/>
    <w:rsid w:val="007A61C6"/>
    <w:rsid w:val="007B5C5C"/>
    <w:rsid w:val="007B7F3A"/>
    <w:rsid w:val="007D2B1E"/>
    <w:rsid w:val="007E6AE8"/>
    <w:rsid w:val="007F49FB"/>
    <w:rsid w:val="007F63BE"/>
    <w:rsid w:val="00801F18"/>
    <w:rsid w:val="00813BEC"/>
    <w:rsid w:val="00817BDE"/>
    <w:rsid w:val="00823275"/>
    <w:rsid w:val="00831374"/>
    <w:rsid w:val="00847E92"/>
    <w:rsid w:val="0088649D"/>
    <w:rsid w:val="0089245E"/>
    <w:rsid w:val="008941BB"/>
    <w:rsid w:val="00894FAE"/>
    <w:rsid w:val="008A01A8"/>
    <w:rsid w:val="008A3851"/>
    <w:rsid w:val="008A5832"/>
    <w:rsid w:val="008B0495"/>
    <w:rsid w:val="008B63C6"/>
    <w:rsid w:val="008C066E"/>
    <w:rsid w:val="008D15E1"/>
    <w:rsid w:val="008E5501"/>
    <w:rsid w:val="008F15F1"/>
    <w:rsid w:val="00902D94"/>
    <w:rsid w:val="00927924"/>
    <w:rsid w:val="00936D5C"/>
    <w:rsid w:val="00937618"/>
    <w:rsid w:val="0094404D"/>
    <w:rsid w:val="00947CBC"/>
    <w:rsid w:val="00960009"/>
    <w:rsid w:val="009A67F2"/>
    <w:rsid w:val="009D6A73"/>
    <w:rsid w:val="009E55A1"/>
    <w:rsid w:val="009E5EAA"/>
    <w:rsid w:val="009F467E"/>
    <w:rsid w:val="00A00D65"/>
    <w:rsid w:val="00A06513"/>
    <w:rsid w:val="00A06934"/>
    <w:rsid w:val="00A15865"/>
    <w:rsid w:val="00A17FD5"/>
    <w:rsid w:val="00A31299"/>
    <w:rsid w:val="00A36686"/>
    <w:rsid w:val="00A4379B"/>
    <w:rsid w:val="00A53D33"/>
    <w:rsid w:val="00A8445C"/>
    <w:rsid w:val="00A90389"/>
    <w:rsid w:val="00A921F1"/>
    <w:rsid w:val="00A96C00"/>
    <w:rsid w:val="00AA48E5"/>
    <w:rsid w:val="00AB1F70"/>
    <w:rsid w:val="00AB25BC"/>
    <w:rsid w:val="00AB3CE7"/>
    <w:rsid w:val="00AC4D10"/>
    <w:rsid w:val="00AC7D87"/>
    <w:rsid w:val="00AD0381"/>
    <w:rsid w:val="00AE63E4"/>
    <w:rsid w:val="00AF1817"/>
    <w:rsid w:val="00AF2665"/>
    <w:rsid w:val="00AF3508"/>
    <w:rsid w:val="00AF556C"/>
    <w:rsid w:val="00B02D13"/>
    <w:rsid w:val="00B1002E"/>
    <w:rsid w:val="00B27E84"/>
    <w:rsid w:val="00B45335"/>
    <w:rsid w:val="00B61918"/>
    <w:rsid w:val="00B62B64"/>
    <w:rsid w:val="00B66CB2"/>
    <w:rsid w:val="00B740C9"/>
    <w:rsid w:val="00B83DC4"/>
    <w:rsid w:val="00B841C3"/>
    <w:rsid w:val="00B906E0"/>
    <w:rsid w:val="00BA5020"/>
    <w:rsid w:val="00BB5615"/>
    <w:rsid w:val="00BC1692"/>
    <w:rsid w:val="00BD4EAC"/>
    <w:rsid w:val="00BE05F1"/>
    <w:rsid w:val="00BF07CB"/>
    <w:rsid w:val="00BF44DA"/>
    <w:rsid w:val="00C15B2E"/>
    <w:rsid w:val="00C200A6"/>
    <w:rsid w:val="00C36CE5"/>
    <w:rsid w:val="00C6597C"/>
    <w:rsid w:val="00C75BF7"/>
    <w:rsid w:val="00C849F0"/>
    <w:rsid w:val="00C9749C"/>
    <w:rsid w:val="00CB42C0"/>
    <w:rsid w:val="00CB76F7"/>
    <w:rsid w:val="00CC01FD"/>
    <w:rsid w:val="00CE39B5"/>
    <w:rsid w:val="00D034C0"/>
    <w:rsid w:val="00D132A1"/>
    <w:rsid w:val="00D22A49"/>
    <w:rsid w:val="00D24CD5"/>
    <w:rsid w:val="00D6470C"/>
    <w:rsid w:val="00D6654B"/>
    <w:rsid w:val="00D67C4E"/>
    <w:rsid w:val="00D75E3E"/>
    <w:rsid w:val="00D932A2"/>
    <w:rsid w:val="00D974BD"/>
    <w:rsid w:val="00D97755"/>
    <w:rsid w:val="00DA50BA"/>
    <w:rsid w:val="00DC26C1"/>
    <w:rsid w:val="00DC7AF4"/>
    <w:rsid w:val="00DC7DA2"/>
    <w:rsid w:val="00DE309F"/>
    <w:rsid w:val="00DE7213"/>
    <w:rsid w:val="00DF168D"/>
    <w:rsid w:val="00E0345B"/>
    <w:rsid w:val="00E040F2"/>
    <w:rsid w:val="00E26557"/>
    <w:rsid w:val="00E37B50"/>
    <w:rsid w:val="00E37D77"/>
    <w:rsid w:val="00E50149"/>
    <w:rsid w:val="00E50E43"/>
    <w:rsid w:val="00E731E5"/>
    <w:rsid w:val="00E825CD"/>
    <w:rsid w:val="00E91748"/>
    <w:rsid w:val="00E94FDC"/>
    <w:rsid w:val="00E95895"/>
    <w:rsid w:val="00E96112"/>
    <w:rsid w:val="00EA19E5"/>
    <w:rsid w:val="00EA3306"/>
    <w:rsid w:val="00EA6A1E"/>
    <w:rsid w:val="00EB14CF"/>
    <w:rsid w:val="00EC368B"/>
    <w:rsid w:val="00EE4177"/>
    <w:rsid w:val="00EE6770"/>
    <w:rsid w:val="00EE7F9D"/>
    <w:rsid w:val="00EF19CE"/>
    <w:rsid w:val="00EF7CCF"/>
    <w:rsid w:val="00F014C5"/>
    <w:rsid w:val="00F03075"/>
    <w:rsid w:val="00F06AF9"/>
    <w:rsid w:val="00F336D8"/>
    <w:rsid w:val="00F56824"/>
    <w:rsid w:val="00F5701B"/>
    <w:rsid w:val="00F630BA"/>
    <w:rsid w:val="00F65EE2"/>
    <w:rsid w:val="00F76302"/>
    <w:rsid w:val="00FA2657"/>
    <w:rsid w:val="00FA5FA1"/>
    <w:rsid w:val="00FB28BF"/>
    <w:rsid w:val="00FB7618"/>
    <w:rsid w:val="00FC39CF"/>
    <w:rsid w:val="00FC3C8F"/>
    <w:rsid w:val="00FD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2467"/>
  <w15:chartTrackingRefBased/>
  <w15:docId w15:val="{CF1B2EDA-DAF9-4C8F-93F1-D0B254A9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8E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C18EA"/>
  </w:style>
  <w:style w:type="table" w:styleId="TableGrid">
    <w:name w:val="Table Grid"/>
    <w:basedOn w:val="TableNormal"/>
    <w:uiPriority w:val="39"/>
    <w:rsid w:val="00AC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9F5A-AC09-45FA-A5BF-2D7668E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on</dc:creator>
  <cp:keywords/>
  <dc:description/>
  <cp:lastModifiedBy>gill mason</cp:lastModifiedBy>
  <cp:revision>2</cp:revision>
  <cp:lastPrinted>2026-02-24T10:22:00Z</cp:lastPrinted>
  <dcterms:created xsi:type="dcterms:W3CDTF">2026-05-06T08:41:00Z</dcterms:created>
  <dcterms:modified xsi:type="dcterms:W3CDTF">2026-05-06T08:41:00Z</dcterms:modified>
</cp:coreProperties>
</file>